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6106D" w14:textId="6B9D3C39" w:rsidR="00142AB2" w:rsidRPr="00F80A65" w:rsidRDefault="00F80A65" w:rsidP="00F6698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7917D7">
        <w:rPr>
          <w:rFonts w:asciiTheme="majorEastAsia" w:eastAsiaTheme="majorEastAsia" w:hAnsiTheme="majorEastAsia" w:hint="eastAsia"/>
          <w:b/>
          <w:sz w:val="32"/>
          <w:szCs w:val="32"/>
        </w:rPr>
        <w:t>海洋産業イノベータ人材育成</w:t>
      </w:r>
      <w:r w:rsidR="006D0AA1" w:rsidRPr="00F80A65">
        <w:rPr>
          <w:rFonts w:asciiTheme="majorEastAsia" w:eastAsiaTheme="majorEastAsia" w:hAnsiTheme="majorEastAsia" w:hint="eastAsia"/>
          <w:b/>
          <w:sz w:val="32"/>
          <w:szCs w:val="32"/>
        </w:rPr>
        <w:t>プログラム</w:t>
      </w:r>
      <w:r w:rsidR="000A33E5">
        <w:rPr>
          <w:rFonts w:asciiTheme="majorEastAsia" w:eastAsiaTheme="majorEastAsia" w:hAnsiTheme="majorEastAsia" w:hint="eastAsia"/>
          <w:b/>
          <w:sz w:val="32"/>
          <w:szCs w:val="32"/>
        </w:rPr>
        <w:t>-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257B1A" w:rsidRPr="00F80A65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142AB2" w:rsidRPr="00F80A65">
        <w:rPr>
          <w:rFonts w:asciiTheme="majorEastAsia" w:eastAsiaTheme="majorEastAsia" w:hAnsiTheme="majorEastAsia" w:hint="eastAsia"/>
          <w:b/>
          <w:sz w:val="32"/>
          <w:szCs w:val="32"/>
        </w:rPr>
        <w:t>申請書</w:t>
      </w:r>
    </w:p>
    <w:p w14:paraId="5B11171D" w14:textId="77777777" w:rsidR="00F80A65" w:rsidRDefault="00F80A65" w:rsidP="00F80A65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39B09491" w14:textId="5B3B31EE" w:rsidR="00142AB2" w:rsidRPr="00F80A65" w:rsidRDefault="001407FE" w:rsidP="00F80A6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F80A65">
        <w:rPr>
          <w:rFonts w:asciiTheme="majorEastAsia" w:eastAsiaTheme="majorEastAsia" w:hAnsiTheme="majorEastAsia" w:hint="eastAsia"/>
          <w:b/>
          <w:szCs w:val="21"/>
        </w:rPr>
        <w:t>【対象専攻：</w:t>
      </w:r>
      <w:r w:rsidR="007917D7">
        <w:rPr>
          <w:rFonts w:asciiTheme="majorEastAsia" w:eastAsiaTheme="majorEastAsia" w:hAnsiTheme="majorEastAsia" w:hint="eastAsia"/>
          <w:b/>
          <w:szCs w:val="21"/>
        </w:rPr>
        <w:t>(５年一貫制</w:t>
      </w:r>
      <w:r w:rsidR="00F80A65">
        <w:rPr>
          <w:rFonts w:asciiTheme="majorEastAsia" w:eastAsiaTheme="majorEastAsia" w:hAnsiTheme="majorEastAsia" w:hint="eastAsia"/>
          <w:b/>
          <w:szCs w:val="21"/>
        </w:rPr>
        <w:t>）</w:t>
      </w:r>
      <w:r w:rsidR="007917D7">
        <w:rPr>
          <w:rFonts w:asciiTheme="majorEastAsia" w:eastAsiaTheme="majorEastAsia" w:hAnsiTheme="majorEastAsia" w:hint="eastAsia"/>
          <w:b/>
          <w:szCs w:val="21"/>
        </w:rPr>
        <w:t>全専攻</w:t>
      </w:r>
      <w:r w:rsidRPr="00F80A65">
        <w:rPr>
          <w:rFonts w:asciiTheme="majorEastAsia" w:eastAsiaTheme="majorEastAsia" w:hAnsiTheme="majorEastAsia" w:hint="eastAsia"/>
          <w:b/>
          <w:szCs w:val="21"/>
        </w:rPr>
        <w:t>】</w:t>
      </w:r>
    </w:p>
    <w:p w14:paraId="46406122" w14:textId="77777777" w:rsidR="00142AB2" w:rsidRPr="00F80A65" w:rsidRDefault="00142AB2" w:rsidP="00142AB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2EDB22C1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  <w:r w:rsidRPr="00F80A65">
        <w:rPr>
          <w:rFonts w:asciiTheme="minorEastAsia" w:hAnsiTheme="minorEastAsia" w:hint="eastAsia"/>
          <w:sz w:val="24"/>
          <w:szCs w:val="24"/>
          <w:lang w:eastAsia="zh-CN"/>
        </w:rPr>
        <w:t>大学院海洋科学技術研究科長　殿</w:t>
      </w:r>
    </w:p>
    <w:p w14:paraId="27D111F1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46ED3EE6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AA1D80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0B3A6DE7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申請者氏名：　　　　　　　　　　　　　　　　　　　　</w:t>
            </w:r>
          </w:p>
          <w:p w14:paraId="5B96E572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0A65" w:rsidRPr="00F80A65" w14:paraId="751BFDC3" w14:textId="77777777" w:rsidTr="00EB1572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92DA65" w14:textId="77777777" w:rsidR="00960ED1" w:rsidRPr="00F80A65" w:rsidRDefault="00960ED1" w:rsidP="006D0AA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AD10A31" w14:textId="77777777" w:rsidR="00C3469B" w:rsidRPr="00F80A65" w:rsidRDefault="00142AB2" w:rsidP="00C3469B">
            <w:pPr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所属専攻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:　　　　　　　　　　　　　　　　　　</w:t>
            </w:r>
          </w:p>
          <w:p w14:paraId="6080C7CD" w14:textId="77777777" w:rsidR="00C3469B" w:rsidRPr="00F80A65" w:rsidRDefault="00C3469B" w:rsidP="006D0AA1">
            <w:pPr>
              <w:ind w:left="480" w:hangingChars="200" w:hanging="480"/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</w:p>
          <w:p w14:paraId="477DE0AF" w14:textId="47637C3D" w:rsidR="006D0AA1" w:rsidRPr="00F80A65" w:rsidRDefault="00C3469B" w:rsidP="00C3469B">
            <w:pPr>
              <w:rPr>
                <w:rFonts w:asciiTheme="minorEastAsia" w:eastAsia="SimSun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入学時期：　□　20</w:t>
            </w:r>
            <w:r w:rsidR="00A72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060929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4月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</w:rPr>
              <w:t>入学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□　20</w:t>
            </w:r>
            <w:r w:rsidR="00A7233D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060929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10月入学</w:t>
            </w:r>
            <w:r w:rsidR="00F6218C"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 ※☑してください。</w:t>
            </w:r>
          </w:p>
          <w:p w14:paraId="432171EA" w14:textId="77777777" w:rsidR="00142AB2" w:rsidRPr="00F80A65" w:rsidRDefault="006D0AA1" w:rsidP="006D0AA1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80A65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80A65" w:rsidRPr="00F80A65" w14:paraId="06B68FE2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32749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E6708B1" w14:textId="28EC05F8" w:rsidR="00142AB2" w:rsidRPr="00F80A65" w:rsidRDefault="00905416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142AB2" w:rsidRPr="00F80A65">
              <w:rPr>
                <w:rFonts w:asciiTheme="minorEastAsia" w:hAnsiTheme="minorEastAsia" w:hint="eastAsia"/>
                <w:sz w:val="24"/>
                <w:szCs w:val="24"/>
              </w:rPr>
              <w:t>-mail:　　　　　　　　　　　＠</w:t>
            </w:r>
          </w:p>
          <w:p w14:paraId="71C53ABA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  <w:p w14:paraId="366AD5E6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tel:</w:t>
            </w:r>
          </w:p>
          <w:p w14:paraId="3B9CBAC9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3C8F" w:rsidRPr="00F80A65" w14:paraId="1821A5A8" w14:textId="77777777" w:rsidTr="008C0248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BA82EE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  <w:p w14:paraId="223DB649" w14:textId="77777777" w:rsidR="008C0248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486CF7C" w14:textId="77777777" w:rsid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2D28E08" w14:textId="77777777" w:rsidR="00F80A65" w:rsidRP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29F9568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4F33A214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ADDB74E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6CDDD3C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2AD45F3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C615E8E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E756147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DDCCEBC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7AF3DEAE" w14:textId="77777777" w:rsidR="00142AB2" w:rsidRPr="00F80A65" w:rsidRDefault="00142AB2" w:rsidP="00142AB2">
      <w:pPr>
        <w:ind w:left="1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>上記指導学生が、</w:t>
      </w:r>
      <w:r w:rsidR="00960ED1" w:rsidRPr="00F80A65">
        <w:rPr>
          <w:rFonts w:asciiTheme="minorEastAsia" w:hAnsiTheme="minorEastAsia" w:hint="eastAsia"/>
          <w:sz w:val="24"/>
          <w:szCs w:val="24"/>
        </w:rPr>
        <w:t>本プログラム</w:t>
      </w:r>
      <w:r w:rsidRPr="00F80A65">
        <w:rPr>
          <w:rFonts w:asciiTheme="minorEastAsia" w:hAnsiTheme="minorEastAsia" w:hint="eastAsia"/>
          <w:sz w:val="24"/>
          <w:szCs w:val="24"/>
        </w:rPr>
        <w:t>に参加することを承認します。</w:t>
      </w:r>
    </w:p>
    <w:p w14:paraId="78B2B7FD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7B494BA2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45E78741" w14:textId="77777777" w:rsidR="00142AB2" w:rsidRPr="00F80A65" w:rsidRDefault="00142AB2" w:rsidP="005C7FAB">
      <w:pPr>
        <w:ind w:leftChars="200" w:left="420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5E3C96C3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570A1FC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5D033702" w14:textId="4038624A" w:rsidR="008C0248" w:rsidRPr="00F80A65" w:rsidRDefault="00142AB2" w:rsidP="008C0248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  <w:r w:rsidRPr="00F80A65">
        <w:rPr>
          <w:rFonts w:asciiTheme="minorEastAsia" w:hAnsiTheme="minorEastAsia" w:hint="eastAsia"/>
          <w:sz w:val="24"/>
          <w:szCs w:val="24"/>
          <w:u w:val="single"/>
        </w:rPr>
        <w:t>指導教員氏名</w:t>
      </w:r>
      <w:r w:rsidR="007917D7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905416">
        <w:rPr>
          <w:rFonts w:asciiTheme="minorEastAsia" w:hAnsiTheme="minorEastAsia" w:hint="eastAsia"/>
          <w:sz w:val="24"/>
          <w:szCs w:val="24"/>
          <w:u w:val="single"/>
        </w:rPr>
        <w:t>自筆</w:t>
      </w:r>
      <w:r w:rsidR="007917D7">
        <w:rPr>
          <w:rFonts w:asciiTheme="minorEastAsia" w:hAnsiTheme="minorEastAsia" w:hint="eastAsia"/>
          <w:sz w:val="24"/>
          <w:szCs w:val="24"/>
          <w:u w:val="single"/>
        </w:rPr>
        <w:t>）</w:t>
      </w:r>
      <w:r w:rsidRPr="00F80A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5F62283C" w14:textId="77777777" w:rsidR="009B1239" w:rsidRPr="00F80A65" w:rsidRDefault="009B1239">
      <w:pPr>
        <w:widowControl/>
        <w:jc w:val="left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F80A65">
        <w:rPr>
          <w:rFonts w:asciiTheme="majorHAnsi" w:eastAsiaTheme="majorEastAsia" w:hAnsiTheme="majorHAnsi" w:cstheme="majorHAnsi"/>
          <w:b/>
          <w:sz w:val="32"/>
          <w:szCs w:val="32"/>
        </w:rPr>
        <w:br w:type="page"/>
      </w:r>
    </w:p>
    <w:p w14:paraId="53AE5DD6" w14:textId="77777777" w:rsidR="00F80A65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F80A65">
        <w:rPr>
          <w:rFonts w:asciiTheme="majorHAnsi" w:eastAsiaTheme="majorEastAsia" w:hAnsiTheme="majorHAnsi" w:cstheme="majorHAnsi" w:hint="eastAsia"/>
          <w:b/>
          <w:sz w:val="28"/>
          <w:szCs w:val="28"/>
        </w:rPr>
        <w:lastRenderedPageBreak/>
        <w:t>APPLICATION</w:t>
      </w:r>
      <w:r w:rsidR="006D0AA1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for</w:t>
      </w:r>
      <w:r w:rsidR="00F80A65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the </w:t>
      </w:r>
    </w:p>
    <w:p w14:paraId="6352C4FD" w14:textId="13DA7A4F" w:rsidR="008C0248" w:rsidRPr="00F80A65" w:rsidRDefault="00F80A65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  <w:lang w:eastAsia="zh-CN"/>
        </w:rPr>
      </w:pP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“</w:t>
      </w:r>
      <w:r w:rsidR="00F66982">
        <w:rPr>
          <w:rFonts w:asciiTheme="majorHAnsi" w:eastAsiaTheme="majorEastAsia" w:hAnsiTheme="majorHAnsi" w:cstheme="majorHAnsi"/>
          <w:b/>
          <w:sz w:val="28"/>
          <w:szCs w:val="28"/>
        </w:rPr>
        <w:t>Human resource development for innovator of Marine industry</w:t>
      </w:r>
      <w:r w:rsidR="000A33E5">
        <w:rPr>
          <w:rFonts w:asciiTheme="majorHAnsi" w:eastAsiaTheme="majorEastAsia" w:hAnsiTheme="majorHAnsi" w:cstheme="majorHAnsi" w:hint="eastAsia"/>
          <w:b/>
          <w:sz w:val="28"/>
          <w:szCs w:val="28"/>
        </w:rPr>
        <w:t>-2</w:t>
      </w: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”</w:t>
      </w:r>
    </w:p>
    <w:p w14:paraId="795C0D7A" w14:textId="77777777" w:rsidR="00F80A65" w:rsidRDefault="00F80A65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5B7DECEA" w14:textId="2C771499" w:rsidR="008C0248" w:rsidRPr="00F80A65" w:rsidRDefault="001407FE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F80A65">
        <w:rPr>
          <w:rFonts w:asciiTheme="majorHAnsi" w:eastAsiaTheme="majorEastAsia" w:hAnsiTheme="majorHAnsi" w:cstheme="majorHAnsi" w:hint="eastAsia"/>
          <w:b/>
          <w:sz w:val="22"/>
        </w:rPr>
        <w:t>[</w:t>
      </w:r>
      <w:r w:rsidRPr="00F80A65">
        <w:rPr>
          <w:rFonts w:asciiTheme="majorHAnsi" w:eastAsiaTheme="majorEastAsia" w:hAnsiTheme="majorHAnsi" w:cstheme="majorHAnsi"/>
          <w:b/>
          <w:sz w:val="22"/>
        </w:rPr>
        <w:t xml:space="preserve">Available Course: </w:t>
      </w:r>
      <w:r w:rsidR="00F66982">
        <w:rPr>
          <w:rFonts w:asciiTheme="majorHAnsi" w:eastAsiaTheme="majorEastAsia" w:hAnsiTheme="majorHAnsi" w:cstheme="majorHAnsi"/>
          <w:b/>
          <w:sz w:val="22"/>
        </w:rPr>
        <w:t>(Five</w:t>
      </w:r>
      <w:r w:rsidR="00AE2B00">
        <w:rPr>
          <w:rFonts w:asciiTheme="majorHAnsi" w:eastAsiaTheme="majorEastAsia" w:hAnsiTheme="majorHAnsi" w:cstheme="majorHAnsi"/>
          <w:b/>
          <w:sz w:val="22"/>
        </w:rPr>
        <w:t>-</w:t>
      </w:r>
      <w:r w:rsidR="00F66982">
        <w:rPr>
          <w:rFonts w:asciiTheme="majorHAnsi" w:eastAsiaTheme="majorEastAsia" w:hAnsiTheme="majorHAnsi" w:cstheme="majorHAnsi"/>
          <w:b/>
          <w:sz w:val="22"/>
        </w:rPr>
        <w:t>year Doctor’s Course)</w:t>
      </w:r>
      <w:r w:rsidR="00BA3B9D">
        <w:rPr>
          <w:rFonts w:asciiTheme="majorHAnsi" w:eastAsiaTheme="majorEastAsia" w:hAnsiTheme="majorHAnsi" w:cstheme="majorHAnsi"/>
          <w:b/>
          <w:sz w:val="22"/>
        </w:rPr>
        <w:t xml:space="preserve"> </w:t>
      </w:r>
      <w:r w:rsidR="007917D7">
        <w:rPr>
          <w:rFonts w:asciiTheme="majorHAnsi" w:eastAsiaTheme="majorEastAsia" w:hAnsiTheme="majorHAnsi" w:cstheme="majorHAnsi"/>
          <w:b/>
          <w:sz w:val="22"/>
        </w:rPr>
        <w:t>All courses</w:t>
      </w:r>
      <w:r w:rsidRPr="00F80A65">
        <w:rPr>
          <w:rFonts w:asciiTheme="majorHAnsi" w:eastAsiaTheme="majorEastAsia" w:hAnsiTheme="majorHAnsi" w:cstheme="majorHAnsi"/>
          <w:b/>
          <w:sz w:val="22"/>
        </w:rPr>
        <w:t>]</w:t>
      </w:r>
    </w:p>
    <w:p w14:paraId="08F6C6EB" w14:textId="77777777" w:rsidR="008C0248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4"/>
          <w:szCs w:val="24"/>
          <w:lang w:eastAsia="zh-CN"/>
        </w:rPr>
      </w:pPr>
    </w:p>
    <w:p w14:paraId="7E39ED26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 w:rsidRPr="00F80A65">
        <w:rPr>
          <w:rFonts w:asciiTheme="majorHAnsi" w:hAnsiTheme="majorHAnsi" w:cstheme="majorHAnsi"/>
          <w:sz w:val="24"/>
          <w:szCs w:val="24"/>
        </w:rPr>
        <w:t xml:space="preserve">To the </w:t>
      </w:r>
      <w:r w:rsidRPr="00F80A65">
        <w:rPr>
          <w:rFonts w:asciiTheme="majorHAnsi" w:hAnsiTheme="majorHAnsi" w:cstheme="majorHAnsi" w:hint="eastAsia"/>
          <w:sz w:val="24"/>
          <w:szCs w:val="24"/>
        </w:rPr>
        <w:t>Dean</w:t>
      </w:r>
      <w:r w:rsidRPr="00F80A65">
        <w:rPr>
          <w:rFonts w:asciiTheme="majorHAnsi" w:hAnsiTheme="majorHAnsi" w:cstheme="majorHAnsi"/>
          <w:sz w:val="24"/>
          <w:szCs w:val="24"/>
        </w:rPr>
        <w:t xml:space="preserve"> of the Graduate School of Marine Science and Technology</w:t>
      </w:r>
    </w:p>
    <w:p w14:paraId="0F4BCB76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583435BF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C91CB2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</w:p>
          <w:p w14:paraId="635EC6A8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ame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of Applicant:</w:t>
            </w:r>
            <w:r w:rsidR="006D0AA1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5F80DBF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08F2C110" w14:textId="77777777" w:rsidTr="00140A24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EC6A9" w14:textId="77777777" w:rsidR="00960ED1" w:rsidRPr="00F80A65" w:rsidRDefault="00960ED1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183F45" w14:textId="77777777" w:rsidR="00960ED1" w:rsidRPr="00F80A65" w:rsidRDefault="0022362D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Affiliation:  Course of       </w:t>
            </w:r>
          </w:p>
          <w:p w14:paraId="0F404044" w14:textId="77777777" w:rsidR="00C3469B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</w:t>
            </w:r>
          </w:p>
          <w:p w14:paraId="2EEE3078" w14:textId="0268F674" w:rsidR="0022362D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nrollment</w:t>
            </w:r>
            <w:r w:rsidR="00C3469B" w:rsidRPr="00F80A6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April, 20</w:t>
            </w:r>
            <w:r w:rsidR="00A7233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C60DD3">
              <w:rPr>
                <w:rFonts w:asciiTheme="majorHAnsi" w:hAnsiTheme="majorHAnsi" w:cstheme="majorHAnsi" w:hint="eastAsia"/>
                <w:sz w:val="24"/>
                <w:szCs w:val="24"/>
              </w:rPr>
              <w:t>6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October, 20</w:t>
            </w:r>
            <w:r w:rsidR="00A7233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C60DD3">
              <w:rPr>
                <w:rFonts w:asciiTheme="majorHAnsi" w:hAnsiTheme="majorHAnsi" w:cstheme="majorHAnsi" w:hint="eastAsia"/>
                <w:sz w:val="24"/>
                <w:szCs w:val="24"/>
              </w:rPr>
              <w:t>6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※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P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lease check 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>☑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="Segoe UI Emoji" w:hAnsi="Segoe UI Emoji" w:cs="Segoe UI Emoji"/>
                <w:sz w:val="24"/>
                <w:szCs w:val="24"/>
              </w:rPr>
              <w:t>one of them.</w:t>
            </w:r>
          </w:p>
          <w:p w14:paraId="02C6352D" w14:textId="77777777" w:rsidR="008C0248" w:rsidRPr="00F80A65" w:rsidRDefault="008C0248" w:rsidP="008C0248">
            <w:pPr>
              <w:ind w:leftChars="100" w:left="420" w:hangingChars="100" w:hanging="21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F80A65" w:rsidRPr="00F80A65" w14:paraId="30EF8360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E541C1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1869C2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@</w:t>
            </w:r>
          </w:p>
          <w:p w14:paraId="5C9E3488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　　　　　</w:t>
            </w:r>
          </w:p>
          <w:p w14:paraId="3C522564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Tel:</w:t>
            </w:r>
          </w:p>
          <w:p w14:paraId="36713AF4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2E34CE32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8FC074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Reason for Application</w:t>
            </w:r>
          </w:p>
          <w:p w14:paraId="78D72663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0E894BB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59EB203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41FDC1B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654BC86E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7550EE3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528D5AA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A997AE8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D0CC6D6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D70E75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6752847B" w14:textId="77777777" w:rsidR="008C0248" w:rsidRPr="00FF4328" w:rsidRDefault="008C0248" w:rsidP="008C0248">
      <w:pPr>
        <w:ind w:left="120" w:hangingChars="50" w:hanging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I approve the above </w:t>
      </w:r>
      <w:r>
        <w:rPr>
          <w:rFonts w:asciiTheme="majorHAnsi" w:hAnsiTheme="majorHAnsi" w:cstheme="majorHAnsi"/>
          <w:sz w:val="24"/>
          <w:szCs w:val="24"/>
        </w:rPr>
        <w:t xml:space="preserve">student to participate in the </w:t>
      </w:r>
      <w:r w:rsidRPr="00D700C8">
        <w:rPr>
          <w:rFonts w:asciiTheme="majorHAnsi" w:hAnsiTheme="majorHAnsi" w:cstheme="majorHAnsi"/>
          <w:sz w:val="24"/>
          <w:szCs w:val="24"/>
        </w:rPr>
        <w:t>Progra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3B144B0" w14:textId="77777777" w:rsidR="008C0248" w:rsidRPr="00960ED1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22A50442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Month   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Day 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 w:hint="eastAsia"/>
          <w:sz w:val="24"/>
          <w:szCs w:val="24"/>
        </w:rPr>
        <w:t xml:space="preserve">  Year    </w:t>
      </w:r>
    </w:p>
    <w:p w14:paraId="2FA1162B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51DC4051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099C5552" w14:textId="11BC9C9D" w:rsidR="008C0248" w:rsidRPr="0060417F" w:rsidRDefault="008C0248" w:rsidP="00401231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  <w:r w:rsidRPr="0060417F">
        <w:rPr>
          <w:rFonts w:asciiTheme="majorHAnsi" w:hAnsiTheme="majorHAnsi" w:cstheme="majorHAnsi"/>
          <w:sz w:val="24"/>
          <w:szCs w:val="24"/>
          <w:u w:val="single"/>
        </w:rPr>
        <w:t>Name of Superviso</w:t>
      </w:r>
      <w:r w:rsidR="00401231">
        <w:rPr>
          <w:rFonts w:asciiTheme="majorHAnsi" w:hAnsiTheme="majorHAnsi" w:cstheme="majorHAnsi"/>
          <w:sz w:val="24"/>
          <w:szCs w:val="24"/>
          <w:u w:val="single"/>
        </w:rPr>
        <w:t>r(</w:t>
      </w:r>
      <w:r w:rsidR="00401231">
        <w:rPr>
          <w:rFonts w:asciiTheme="majorHAnsi" w:hAnsiTheme="majorHAnsi" w:cstheme="majorHAnsi" w:hint="eastAsia"/>
          <w:sz w:val="24"/>
          <w:szCs w:val="24"/>
          <w:u w:val="single"/>
        </w:rPr>
        <w:t>S</w:t>
      </w:r>
      <w:r w:rsidR="00401231">
        <w:rPr>
          <w:rFonts w:asciiTheme="majorHAnsi" w:hAnsiTheme="majorHAnsi" w:cstheme="majorHAnsi"/>
          <w:sz w:val="24"/>
          <w:szCs w:val="24"/>
          <w:u w:val="single"/>
        </w:rPr>
        <w:t xml:space="preserve">ignature)                                </w:t>
      </w:r>
      <w:r w:rsidRPr="0060417F">
        <w:rPr>
          <w:rFonts w:asciiTheme="majorHAnsi" w:hAnsiTheme="majorHAnsi" w:cstheme="majorHAnsi"/>
          <w:sz w:val="24"/>
          <w:szCs w:val="24"/>
          <w:u w:val="single"/>
        </w:rPr>
        <w:t xml:space="preserve">　　</w:t>
      </w:r>
    </w:p>
    <w:p w14:paraId="4D81E1DC" w14:textId="77777777" w:rsidR="00250C3A" w:rsidRPr="008C0248" w:rsidRDefault="00250C3A" w:rsidP="001100BC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sectPr w:rsidR="00250C3A" w:rsidRPr="008C0248" w:rsidSect="00864C52">
      <w:pgSz w:w="11906" w:h="16838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CA18" w14:textId="77777777" w:rsidR="008816C8" w:rsidRDefault="008816C8" w:rsidP="008D0B18">
      <w:r>
        <w:separator/>
      </w:r>
    </w:p>
  </w:endnote>
  <w:endnote w:type="continuationSeparator" w:id="0">
    <w:p w14:paraId="496CD5E5" w14:textId="77777777" w:rsidR="008816C8" w:rsidRDefault="008816C8" w:rsidP="008D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8A17" w14:textId="77777777" w:rsidR="008816C8" w:rsidRDefault="008816C8" w:rsidP="008D0B18">
      <w:r>
        <w:separator/>
      </w:r>
    </w:p>
  </w:footnote>
  <w:footnote w:type="continuationSeparator" w:id="0">
    <w:p w14:paraId="7FB15FB3" w14:textId="77777777" w:rsidR="008816C8" w:rsidRDefault="008816C8" w:rsidP="008D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A5"/>
    <w:rsid w:val="0000289A"/>
    <w:rsid w:val="000126ED"/>
    <w:rsid w:val="00055F83"/>
    <w:rsid w:val="00057B8C"/>
    <w:rsid w:val="00060929"/>
    <w:rsid w:val="00063981"/>
    <w:rsid w:val="000653F2"/>
    <w:rsid w:val="000738A3"/>
    <w:rsid w:val="00095739"/>
    <w:rsid w:val="0009606C"/>
    <w:rsid w:val="000A0E18"/>
    <w:rsid w:val="000A33E5"/>
    <w:rsid w:val="000C4B6B"/>
    <w:rsid w:val="000C5361"/>
    <w:rsid w:val="000C64FD"/>
    <w:rsid w:val="000D2E85"/>
    <w:rsid w:val="000D78DE"/>
    <w:rsid w:val="0010144A"/>
    <w:rsid w:val="001100BC"/>
    <w:rsid w:val="00113C32"/>
    <w:rsid w:val="00121178"/>
    <w:rsid w:val="001407FE"/>
    <w:rsid w:val="00142AB2"/>
    <w:rsid w:val="0016039F"/>
    <w:rsid w:val="001746B5"/>
    <w:rsid w:val="00177A76"/>
    <w:rsid w:val="00186364"/>
    <w:rsid w:val="001977A7"/>
    <w:rsid w:val="001979DF"/>
    <w:rsid w:val="001D1A38"/>
    <w:rsid w:val="001E37CA"/>
    <w:rsid w:val="00210313"/>
    <w:rsid w:val="002206AB"/>
    <w:rsid w:val="0022362D"/>
    <w:rsid w:val="00232925"/>
    <w:rsid w:val="00244F1C"/>
    <w:rsid w:val="00250C3A"/>
    <w:rsid w:val="00254C07"/>
    <w:rsid w:val="00257B1A"/>
    <w:rsid w:val="00260A25"/>
    <w:rsid w:val="00263020"/>
    <w:rsid w:val="00272BB7"/>
    <w:rsid w:val="00274A3E"/>
    <w:rsid w:val="0027596B"/>
    <w:rsid w:val="00292DC0"/>
    <w:rsid w:val="002A3586"/>
    <w:rsid w:val="002A3851"/>
    <w:rsid w:val="002D2E5F"/>
    <w:rsid w:val="002D618E"/>
    <w:rsid w:val="00324E82"/>
    <w:rsid w:val="003377D8"/>
    <w:rsid w:val="00345463"/>
    <w:rsid w:val="00354516"/>
    <w:rsid w:val="0038010F"/>
    <w:rsid w:val="00396B3F"/>
    <w:rsid w:val="003A7BB2"/>
    <w:rsid w:val="003C2146"/>
    <w:rsid w:val="003C6498"/>
    <w:rsid w:val="003C758A"/>
    <w:rsid w:val="003E2B1D"/>
    <w:rsid w:val="00401231"/>
    <w:rsid w:val="00453232"/>
    <w:rsid w:val="0046733C"/>
    <w:rsid w:val="00472AEF"/>
    <w:rsid w:val="004B7114"/>
    <w:rsid w:val="004C40A6"/>
    <w:rsid w:val="004D6F73"/>
    <w:rsid w:val="004E7145"/>
    <w:rsid w:val="004F3EE7"/>
    <w:rsid w:val="004F5EDA"/>
    <w:rsid w:val="005010B4"/>
    <w:rsid w:val="00533D1A"/>
    <w:rsid w:val="00550961"/>
    <w:rsid w:val="00557C9C"/>
    <w:rsid w:val="005729B3"/>
    <w:rsid w:val="005B57A0"/>
    <w:rsid w:val="005C7207"/>
    <w:rsid w:val="005C7FAB"/>
    <w:rsid w:val="005D5F9B"/>
    <w:rsid w:val="00602D82"/>
    <w:rsid w:val="00605BD5"/>
    <w:rsid w:val="0061123D"/>
    <w:rsid w:val="0062550B"/>
    <w:rsid w:val="00634399"/>
    <w:rsid w:val="00640578"/>
    <w:rsid w:val="0064549C"/>
    <w:rsid w:val="0064729C"/>
    <w:rsid w:val="006530F0"/>
    <w:rsid w:val="00685E7F"/>
    <w:rsid w:val="006B4994"/>
    <w:rsid w:val="006C39EE"/>
    <w:rsid w:val="006D0AA1"/>
    <w:rsid w:val="006E5BA4"/>
    <w:rsid w:val="006E60AE"/>
    <w:rsid w:val="007001C2"/>
    <w:rsid w:val="007439B7"/>
    <w:rsid w:val="00747FA4"/>
    <w:rsid w:val="00755264"/>
    <w:rsid w:val="00770098"/>
    <w:rsid w:val="00790751"/>
    <w:rsid w:val="007917D7"/>
    <w:rsid w:val="00795C4A"/>
    <w:rsid w:val="007A54A1"/>
    <w:rsid w:val="007B36FF"/>
    <w:rsid w:val="007D58F2"/>
    <w:rsid w:val="007E35F1"/>
    <w:rsid w:val="007F21CE"/>
    <w:rsid w:val="007F4987"/>
    <w:rsid w:val="007F4C12"/>
    <w:rsid w:val="008107B8"/>
    <w:rsid w:val="00810E45"/>
    <w:rsid w:val="00811833"/>
    <w:rsid w:val="008139DA"/>
    <w:rsid w:val="00823AF6"/>
    <w:rsid w:val="00823B1A"/>
    <w:rsid w:val="00824301"/>
    <w:rsid w:val="00834B0C"/>
    <w:rsid w:val="008377E6"/>
    <w:rsid w:val="00856836"/>
    <w:rsid w:val="00864C52"/>
    <w:rsid w:val="00871BC7"/>
    <w:rsid w:val="008816C8"/>
    <w:rsid w:val="00884D4C"/>
    <w:rsid w:val="008B4063"/>
    <w:rsid w:val="008C0248"/>
    <w:rsid w:val="008C3C61"/>
    <w:rsid w:val="008D0B18"/>
    <w:rsid w:val="00905416"/>
    <w:rsid w:val="0090593C"/>
    <w:rsid w:val="00921E2D"/>
    <w:rsid w:val="009316DE"/>
    <w:rsid w:val="00933B52"/>
    <w:rsid w:val="009362EC"/>
    <w:rsid w:val="009420BC"/>
    <w:rsid w:val="00944534"/>
    <w:rsid w:val="00951E96"/>
    <w:rsid w:val="00960ED1"/>
    <w:rsid w:val="00966E91"/>
    <w:rsid w:val="009760FC"/>
    <w:rsid w:val="00984E38"/>
    <w:rsid w:val="00985BD7"/>
    <w:rsid w:val="009A5885"/>
    <w:rsid w:val="009A7100"/>
    <w:rsid w:val="009B1239"/>
    <w:rsid w:val="009B4C3C"/>
    <w:rsid w:val="009C3C8F"/>
    <w:rsid w:val="009E1D38"/>
    <w:rsid w:val="00A07BA3"/>
    <w:rsid w:val="00A64D87"/>
    <w:rsid w:val="00A66527"/>
    <w:rsid w:val="00A7233D"/>
    <w:rsid w:val="00A847A2"/>
    <w:rsid w:val="00A87093"/>
    <w:rsid w:val="00A925AC"/>
    <w:rsid w:val="00A9746A"/>
    <w:rsid w:val="00AC313B"/>
    <w:rsid w:val="00AE2B00"/>
    <w:rsid w:val="00AF4C0F"/>
    <w:rsid w:val="00B027DE"/>
    <w:rsid w:val="00B045B0"/>
    <w:rsid w:val="00B14BEC"/>
    <w:rsid w:val="00B4086F"/>
    <w:rsid w:val="00B51977"/>
    <w:rsid w:val="00B61DF4"/>
    <w:rsid w:val="00B75F2F"/>
    <w:rsid w:val="00B942C9"/>
    <w:rsid w:val="00B94364"/>
    <w:rsid w:val="00BA0797"/>
    <w:rsid w:val="00BA3B9D"/>
    <w:rsid w:val="00BD351E"/>
    <w:rsid w:val="00BF1B75"/>
    <w:rsid w:val="00C01491"/>
    <w:rsid w:val="00C06397"/>
    <w:rsid w:val="00C11BE6"/>
    <w:rsid w:val="00C3469B"/>
    <w:rsid w:val="00C34D78"/>
    <w:rsid w:val="00C40485"/>
    <w:rsid w:val="00C60DD3"/>
    <w:rsid w:val="00C63C6B"/>
    <w:rsid w:val="00CB25BD"/>
    <w:rsid w:val="00CB6045"/>
    <w:rsid w:val="00D15186"/>
    <w:rsid w:val="00D15307"/>
    <w:rsid w:val="00D225BE"/>
    <w:rsid w:val="00D56B4E"/>
    <w:rsid w:val="00D63216"/>
    <w:rsid w:val="00D77184"/>
    <w:rsid w:val="00D86576"/>
    <w:rsid w:val="00D86B05"/>
    <w:rsid w:val="00D903C2"/>
    <w:rsid w:val="00D95862"/>
    <w:rsid w:val="00D96426"/>
    <w:rsid w:val="00DA4C7D"/>
    <w:rsid w:val="00DA69F2"/>
    <w:rsid w:val="00DD4B2D"/>
    <w:rsid w:val="00DF6B10"/>
    <w:rsid w:val="00E10380"/>
    <w:rsid w:val="00E376E1"/>
    <w:rsid w:val="00E4629E"/>
    <w:rsid w:val="00E9009F"/>
    <w:rsid w:val="00E96B82"/>
    <w:rsid w:val="00EB3A62"/>
    <w:rsid w:val="00EC12F9"/>
    <w:rsid w:val="00ED29DE"/>
    <w:rsid w:val="00F0641F"/>
    <w:rsid w:val="00F07621"/>
    <w:rsid w:val="00F1054E"/>
    <w:rsid w:val="00F4176F"/>
    <w:rsid w:val="00F44694"/>
    <w:rsid w:val="00F6218C"/>
    <w:rsid w:val="00F66982"/>
    <w:rsid w:val="00F80A65"/>
    <w:rsid w:val="00F80BFA"/>
    <w:rsid w:val="00F91F65"/>
    <w:rsid w:val="00F943A5"/>
    <w:rsid w:val="00F96E9A"/>
    <w:rsid w:val="00FA3EB6"/>
    <w:rsid w:val="00FA5F86"/>
    <w:rsid w:val="00FB5958"/>
    <w:rsid w:val="00FB7F43"/>
    <w:rsid w:val="00FD4103"/>
    <w:rsid w:val="00FE3119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DFE68"/>
  <w15:docId w15:val="{887AB191-0992-4DB7-84F3-6173741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054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054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054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1054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05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2430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34B0C"/>
  </w:style>
  <w:style w:type="character" w:customStyle="1" w:styleId="ac">
    <w:name w:val="日付 (文字)"/>
    <w:basedOn w:val="a0"/>
    <w:link w:val="ab"/>
    <w:uiPriority w:val="99"/>
    <w:semiHidden/>
    <w:rsid w:val="00834B0C"/>
  </w:style>
  <w:style w:type="paragraph" w:styleId="ad">
    <w:name w:val="header"/>
    <w:basedOn w:val="a"/>
    <w:link w:val="ae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D0B18"/>
  </w:style>
  <w:style w:type="paragraph" w:styleId="af">
    <w:name w:val="footer"/>
    <w:basedOn w:val="a"/>
    <w:link w:val="af0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D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68B6-DFB2-458F-9071-AE848EEE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穂積　典子</cp:lastModifiedBy>
  <cp:revision>97</cp:revision>
  <cp:lastPrinted>2019-08-20T11:40:00Z</cp:lastPrinted>
  <dcterms:created xsi:type="dcterms:W3CDTF">2014-02-26T03:06:00Z</dcterms:created>
  <dcterms:modified xsi:type="dcterms:W3CDTF">2026-03-04T23:22:00Z</dcterms:modified>
</cp:coreProperties>
</file>